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AF" w:rsidRDefault="007D75AF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AF" w:rsidRPr="00A07B33" w:rsidRDefault="00A07B33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B33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ЗАЧИСЛЕНИЯ </w:t>
      </w:r>
      <w:r>
        <w:rPr>
          <w:rFonts w:ascii="Times New Roman" w:hAnsi="Times New Roman" w:cs="Times New Roman"/>
          <w:b/>
          <w:sz w:val="28"/>
          <w:szCs w:val="28"/>
        </w:rPr>
        <w:t>В АСПИРАНТУРУ</w:t>
      </w:r>
    </w:p>
    <w:p w:rsidR="007D75AF" w:rsidRDefault="007D75AF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AF" w:rsidRDefault="007D75AF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7D75AF">
        <w:rPr>
          <w:rFonts w:ascii="Times New Roman" w:hAnsi="Times New Roman" w:cs="Times New Roman"/>
          <w:b/>
          <w:sz w:val="28"/>
          <w:szCs w:val="28"/>
        </w:rPr>
        <w:t xml:space="preserve"> размещения списков поступающих на официальном с</w:t>
      </w:r>
      <w:r>
        <w:rPr>
          <w:rFonts w:ascii="Times New Roman" w:hAnsi="Times New Roman" w:cs="Times New Roman"/>
          <w:b/>
          <w:sz w:val="28"/>
          <w:szCs w:val="28"/>
        </w:rPr>
        <w:t xml:space="preserve">айте </w:t>
      </w:r>
      <w:r>
        <w:rPr>
          <w:rFonts w:ascii="Times New Roman" w:hAnsi="Times New Roman" w:cs="Times New Roman"/>
          <w:b/>
          <w:sz w:val="28"/>
          <w:szCs w:val="28"/>
        </w:rPr>
        <w:br/>
        <w:t>и на информационном стенде</w:t>
      </w:r>
    </w:p>
    <w:p w:rsidR="007D75AF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 xml:space="preserve">Списки поступающих </w:t>
      </w:r>
      <w:r w:rsidR="0027654A">
        <w:rPr>
          <w:bCs/>
          <w:sz w:val="28"/>
          <w:szCs w:val="28"/>
        </w:rPr>
        <w:t xml:space="preserve">в аспирантуру </w:t>
      </w:r>
      <w:r w:rsidRPr="00CF580C">
        <w:rPr>
          <w:bCs/>
          <w:sz w:val="28"/>
          <w:szCs w:val="28"/>
        </w:rPr>
        <w:t>размещаются на официальном сайте РГЭУ (РИНХ) и на информационном стенде РГЭУ (РИНХ) и обновляются ежедневно (не позднее начала рабочего дня) до издания соответствующих приказов о зачислении.</w:t>
      </w:r>
    </w:p>
    <w:p w:rsidR="0027654A" w:rsidRDefault="0027654A" w:rsidP="00276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B33" w:rsidRDefault="00A07B33" w:rsidP="00276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4A" w:rsidRDefault="0027654A" w:rsidP="00276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ение</w:t>
      </w:r>
      <w:r w:rsidRPr="007D75AF">
        <w:rPr>
          <w:rFonts w:ascii="Times New Roman" w:hAnsi="Times New Roman" w:cs="Times New Roman"/>
          <w:b/>
          <w:sz w:val="28"/>
          <w:szCs w:val="28"/>
        </w:rPr>
        <w:t xml:space="preserve"> приема оригинала документа установленного образц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D75AF">
        <w:rPr>
          <w:rFonts w:ascii="Times New Roman" w:hAnsi="Times New Roman" w:cs="Times New Roman"/>
          <w:b/>
          <w:sz w:val="28"/>
          <w:szCs w:val="28"/>
        </w:rPr>
        <w:t xml:space="preserve">или согласия на зачисление 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 xml:space="preserve">День завершения приема документа установленного образца, не позднее которого поступающие </w:t>
      </w:r>
      <w:r w:rsidR="0027654A">
        <w:rPr>
          <w:bCs/>
          <w:sz w:val="28"/>
          <w:szCs w:val="28"/>
        </w:rPr>
        <w:t xml:space="preserve">в аспирантуру </w:t>
      </w:r>
      <w:r w:rsidRPr="00CF580C">
        <w:rPr>
          <w:bCs/>
          <w:sz w:val="28"/>
          <w:szCs w:val="28"/>
        </w:rPr>
        <w:t>представляют: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для зачисления на места в рамках контрольных цифр - оригинал документа установленного образца – не позднее 12 августа 2017 года;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</w:t>
      </w:r>
      <w:r w:rsidRPr="00CF580C">
        <w:rPr>
          <w:bCs/>
          <w:sz w:val="28"/>
          <w:szCs w:val="28"/>
        </w:rPr>
        <w:t>а</w:t>
      </w:r>
      <w:r w:rsidRPr="00CF580C">
        <w:rPr>
          <w:bCs/>
          <w:sz w:val="28"/>
          <w:szCs w:val="28"/>
        </w:rPr>
        <w:t>числение с приложением заверенной копии указанного документа или копии ук</w:t>
      </w:r>
      <w:r w:rsidRPr="00CF580C">
        <w:rPr>
          <w:bCs/>
          <w:sz w:val="28"/>
          <w:szCs w:val="28"/>
        </w:rPr>
        <w:t>а</w:t>
      </w:r>
      <w:r w:rsidRPr="00CF580C">
        <w:rPr>
          <w:bCs/>
          <w:sz w:val="28"/>
          <w:szCs w:val="28"/>
        </w:rPr>
        <w:t xml:space="preserve">занного документа с предъявлением его оригинала для </w:t>
      </w:r>
      <w:proofErr w:type="gramStart"/>
      <w:r w:rsidRPr="00CF580C">
        <w:rPr>
          <w:bCs/>
          <w:sz w:val="28"/>
          <w:szCs w:val="28"/>
        </w:rPr>
        <w:t>заверения копии</w:t>
      </w:r>
      <w:proofErr w:type="gramEnd"/>
      <w:r w:rsidRPr="00CF580C">
        <w:rPr>
          <w:bCs/>
          <w:sz w:val="28"/>
          <w:szCs w:val="28"/>
        </w:rPr>
        <w:t xml:space="preserve"> приемной комиссией – не позднее 12 августа 2017 года.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В день завершения приема указанных документов они подаются в РГЭУ (РИНХ) не позднее 18 часов по местному времени.</w:t>
      </w:r>
    </w:p>
    <w:p w:rsidR="0027654A" w:rsidRDefault="0027654A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07B33" w:rsidRPr="007D75AF" w:rsidRDefault="00A07B33" w:rsidP="00A07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ание</w:t>
      </w:r>
      <w:r w:rsidRPr="007D75AF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иказа (приказов) о зачислен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 xml:space="preserve">Зачислению подлежат </w:t>
      </w:r>
      <w:proofErr w:type="gramStart"/>
      <w:r w:rsidRPr="00CF580C">
        <w:rPr>
          <w:bCs/>
          <w:sz w:val="28"/>
          <w:szCs w:val="28"/>
        </w:rPr>
        <w:t>поступающие</w:t>
      </w:r>
      <w:proofErr w:type="gramEnd"/>
      <w:r w:rsidRPr="00CF580C">
        <w:rPr>
          <w:bCs/>
          <w:sz w:val="28"/>
          <w:szCs w:val="28"/>
        </w:rPr>
        <w:t xml:space="preserve">, представившие оригинал документа установленного образца (заявление о согласии на зачисление) в соответствии с </w:t>
      </w:r>
      <w:r>
        <w:rPr>
          <w:bCs/>
          <w:sz w:val="28"/>
          <w:szCs w:val="28"/>
        </w:rPr>
        <w:t>пунктом 75</w:t>
      </w:r>
      <w:r w:rsidRPr="00CF580C">
        <w:rPr>
          <w:bCs/>
          <w:sz w:val="28"/>
          <w:szCs w:val="28"/>
        </w:rPr>
        <w:t xml:space="preserve"> Правил. Зачисление проводится в соответствии с ранжированным спи</w:t>
      </w:r>
      <w:r w:rsidRPr="00CF580C">
        <w:rPr>
          <w:bCs/>
          <w:sz w:val="28"/>
          <w:szCs w:val="28"/>
        </w:rPr>
        <w:t>с</w:t>
      </w:r>
      <w:r w:rsidRPr="00CF580C">
        <w:rPr>
          <w:bCs/>
          <w:sz w:val="28"/>
          <w:szCs w:val="28"/>
        </w:rPr>
        <w:t>ком до заполнения установленного количества мест.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Незаполненные (освободившиеся до завершения зачисления) места в пр</w:t>
      </w:r>
      <w:r w:rsidRPr="00CF580C">
        <w:rPr>
          <w:bCs/>
          <w:sz w:val="28"/>
          <w:szCs w:val="28"/>
        </w:rPr>
        <w:t>е</w:t>
      </w:r>
      <w:r w:rsidRPr="00CF580C">
        <w:rPr>
          <w:bCs/>
          <w:sz w:val="28"/>
          <w:szCs w:val="28"/>
        </w:rPr>
        <w:t>делах целевой квоты добавляются к основным местам в рамках контрольных цифр по тем же условиям поступления.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Зачисление в аспирантуру на места по договорам об оказании платных о</w:t>
      </w:r>
      <w:r w:rsidRPr="00CF580C">
        <w:rPr>
          <w:bCs/>
          <w:sz w:val="28"/>
          <w:szCs w:val="28"/>
        </w:rPr>
        <w:t>б</w:t>
      </w:r>
      <w:r w:rsidRPr="00CF580C">
        <w:rPr>
          <w:bCs/>
          <w:sz w:val="28"/>
          <w:szCs w:val="28"/>
        </w:rPr>
        <w:t>разовательных услуг проводится вне зависимости от сроков зачисления на места в рамках контрольных цифр и осуществляется по решению приемной комиссии о р</w:t>
      </w:r>
      <w:r w:rsidRPr="00CF580C">
        <w:rPr>
          <w:bCs/>
          <w:sz w:val="28"/>
          <w:szCs w:val="28"/>
        </w:rPr>
        <w:t>е</w:t>
      </w:r>
      <w:r w:rsidRPr="00CF580C">
        <w:rPr>
          <w:bCs/>
          <w:sz w:val="28"/>
          <w:szCs w:val="28"/>
        </w:rPr>
        <w:t>комендации к  приему абитуриента, оформления соответствующего договора на оказание платных образовательных услуг и оплаты за обучение.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Зачисление на обучение завершается до дня начала учебного года</w:t>
      </w:r>
      <w:r w:rsidR="00A07B33">
        <w:rPr>
          <w:bCs/>
          <w:sz w:val="28"/>
          <w:szCs w:val="28"/>
        </w:rPr>
        <w:t xml:space="preserve"> (до 1 сентября 2017 года)</w:t>
      </w:r>
      <w:bookmarkStart w:id="0" w:name="_GoBack"/>
      <w:bookmarkEnd w:id="0"/>
      <w:r w:rsidRPr="00CF580C">
        <w:rPr>
          <w:bCs/>
          <w:sz w:val="28"/>
          <w:szCs w:val="28"/>
        </w:rPr>
        <w:t>. РГЭУ (РИНХ) возвращает документы лицам, не зачисленным на обучение.</w:t>
      </w:r>
    </w:p>
    <w:p w:rsidR="007D75AF" w:rsidRPr="00CF580C" w:rsidRDefault="007D75AF" w:rsidP="007D75AF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Приказы о зачислении на обучение размещаются в день их издания на официальном сайте РГЭУ (РИНХ) и на информационном стенде РГЭУ (РИНХ)  и должны быть доступны пользователям официального сайта РГЭУ (РИНХ) в течение 6 месяцев со дня их издания.</w:t>
      </w:r>
    </w:p>
    <w:p w:rsidR="00F30421" w:rsidRPr="007D75AF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AF" w:rsidRPr="007D75AF" w:rsidRDefault="007D75AF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AF" w:rsidRPr="007D75AF" w:rsidRDefault="007D75AF" w:rsidP="007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AF" w:rsidRPr="007D75AF" w:rsidRDefault="007D75AF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75AF" w:rsidRPr="007D75AF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A1A18"/>
    <w:rsid w:val="001A3BB4"/>
    <w:rsid w:val="002021F8"/>
    <w:rsid w:val="00203EF8"/>
    <w:rsid w:val="0027654A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70674A"/>
    <w:rsid w:val="00727DA5"/>
    <w:rsid w:val="007B4D47"/>
    <w:rsid w:val="007D75AF"/>
    <w:rsid w:val="00862D90"/>
    <w:rsid w:val="008633D4"/>
    <w:rsid w:val="008876C6"/>
    <w:rsid w:val="008D2712"/>
    <w:rsid w:val="008E73E3"/>
    <w:rsid w:val="00924DFB"/>
    <w:rsid w:val="0095247F"/>
    <w:rsid w:val="00964AC2"/>
    <w:rsid w:val="00A07B33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E410C"/>
    <w:rsid w:val="00D021E9"/>
    <w:rsid w:val="00D146E5"/>
    <w:rsid w:val="00D25866"/>
    <w:rsid w:val="00D301F6"/>
    <w:rsid w:val="00D30543"/>
    <w:rsid w:val="00D55AA6"/>
    <w:rsid w:val="00D56C09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DF6D-95E5-4DB6-8105-1BC9EAE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51</cp:revision>
  <cp:lastPrinted>2014-03-24T12:47:00Z</cp:lastPrinted>
  <dcterms:created xsi:type="dcterms:W3CDTF">2014-03-18T05:47:00Z</dcterms:created>
  <dcterms:modified xsi:type="dcterms:W3CDTF">2017-06-02T11:45:00Z</dcterms:modified>
</cp:coreProperties>
</file>